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85CD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b/>
          <w:sz w:val="28"/>
          <w:szCs w:val="28"/>
        </w:rPr>
        <w:t>年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 w14:paraId="08810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348A6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2AF76A4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B5F20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534A60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 w14:paraId="71C04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7C76C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C5326E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C74874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1397AB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918D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FF445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F34B79D"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</w:t>
            </w:r>
            <w:r>
              <w:rPr>
                <w:rFonts w:ascii="宋体" w:hAnsi="宋体" w:cs="宋体"/>
                <w:sz w:val="22"/>
                <w:szCs w:val="24"/>
              </w:rPr>
              <w:t>10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：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3C3F43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一批次）区笔试报名（区统一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报名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AFF7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 w14:paraId="2EA2F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BC3D2E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 w14:paraId="382976E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28A1154"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日16:00-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2"/>
                <w:szCs w:val="24"/>
              </w:rPr>
              <w:t>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E31B9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D1360E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77706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B1C925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D607A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88BB82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ACBEEE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14:paraId="2B1FC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C76A3C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F1CCB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11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8E7CB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B02552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3FA7D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A6A128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 w14:paraId="6A76155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79797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11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653762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4E5846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B6A6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7F44B3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13661D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下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5D95A3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936D96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14:paraId="189D2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35C87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14:paraId="7DD8069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97C9F2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6FC1A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82F1FF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6DBC9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4D369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CE305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2793F9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C40511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 w14:paraId="3BC0C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C4DAD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14:paraId="770D745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13E79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746358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253F99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 w14:paraId="63DDA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06CCB7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0886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9940D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24DCD9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8A65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321A8B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 w14:paraId="5D3A750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FC05D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DDEB14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D4C46D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 w14:paraId="3B26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19AC7F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5547AD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bookmarkStart w:id="0" w:name="_GoBack"/>
            <w:bookmarkEnd w:id="0"/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9FD84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4DD73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429FE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45CAA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AF9AD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0A0F0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07AE211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BF2B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BE4282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19F302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EF6FEF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C4662C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12B719C"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0AFF" w:usb1="00007843" w:usb2="00000001" w:usb3="00000000" w:csb0="400001BF" w:csb1="DFF7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029205EF"/>
    <w:rsid w:val="0A122EC1"/>
    <w:rsid w:val="0C361E1F"/>
    <w:rsid w:val="1C7F6453"/>
    <w:rsid w:val="21BA31A8"/>
    <w:rsid w:val="267C092C"/>
    <w:rsid w:val="273F36CD"/>
    <w:rsid w:val="3A28259A"/>
    <w:rsid w:val="3AB9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676</Words>
  <Characters>752</Characters>
  <Lines>5</Lines>
  <Paragraphs>1</Paragraphs>
  <TotalTime>0</TotalTime>
  <ScaleCrop>false</ScaleCrop>
  <LinksUpToDate>false</LinksUpToDate>
  <CharactersWithSpaces>7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刘飞</cp:lastModifiedBy>
  <cp:lastPrinted>2022-10-10T06:01:00Z</cp:lastPrinted>
  <dcterms:modified xsi:type="dcterms:W3CDTF">2025-10-15T04:15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C1272C065F84ED891ECD01270483823_12</vt:lpwstr>
  </property>
  <property fmtid="{D5CDD505-2E9C-101B-9397-08002B2CF9AE}" pid="4" name="KSOTemplateDocerSaveRecord">
    <vt:lpwstr>eyJoZGlkIjoiYTEwYjMwZmE4YzA1Zjc4MmJkYjBkNzQ1MmIyN2FlNjIiLCJ1c2VySWQiOiI1MDY5NDAyMzYifQ==</vt:lpwstr>
  </property>
</Properties>
</file>